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A32" w:rsidRDefault="00301A32" w:rsidP="000C2C03">
      <w:pPr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</w:rPr>
      </w:pPr>
    </w:p>
    <w:p w:rsidR="000C2C03" w:rsidRPr="007F1A95" w:rsidRDefault="00CB1E5A" w:rsidP="000C2C03">
      <w:pPr>
        <w:autoSpaceDE w:val="0"/>
        <w:autoSpaceDN w:val="0"/>
        <w:adjustRightInd w:val="0"/>
        <w:jc w:val="right"/>
        <w:rPr>
          <w:rFonts w:ascii="PT Astra Serif" w:hAnsi="PT Astra Serif"/>
          <w:b/>
          <w:bCs/>
        </w:rPr>
      </w:pPr>
      <w:r w:rsidRPr="000E675D">
        <w:rPr>
          <w:rFonts w:ascii="PT Astra Serif" w:hAnsi="PT Astra Serif"/>
          <w:sz w:val="28"/>
          <w:szCs w:val="28"/>
        </w:rPr>
        <w:t xml:space="preserve"> </w:t>
      </w:r>
      <w:r w:rsidR="000C2C03" w:rsidRPr="007F1A95">
        <w:rPr>
          <w:rFonts w:ascii="PT Astra Serif" w:hAnsi="PT Astra Serif"/>
          <w:b/>
          <w:bCs/>
        </w:rPr>
        <w:t>Проект</w:t>
      </w:r>
    </w:p>
    <w:p w:rsidR="000C2C03" w:rsidRPr="007F1A95" w:rsidRDefault="000C2C03" w:rsidP="000C2C03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0C2C03" w:rsidRPr="007F1A95" w:rsidRDefault="000C2C03" w:rsidP="000C2C03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7F1A95">
        <w:rPr>
          <w:rFonts w:ascii="PT Astra Serif" w:hAnsi="PT Astra Serif"/>
          <w:b/>
          <w:bCs/>
          <w:sz w:val="28"/>
          <w:szCs w:val="28"/>
        </w:rPr>
        <w:t>ПРАВИТЕЛЬСТВО УЛЬЯНОВСКОЙ ОБЛАСТИ</w:t>
      </w:r>
    </w:p>
    <w:p w:rsidR="000C2C03" w:rsidRPr="007F1A95" w:rsidRDefault="000C2C03" w:rsidP="000C2C03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0C2C03" w:rsidRPr="007F1A95" w:rsidRDefault="000C2C03" w:rsidP="000C2C03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proofErr w:type="gramStart"/>
      <w:r w:rsidRPr="007F1A95">
        <w:rPr>
          <w:rFonts w:ascii="PT Astra Serif" w:hAnsi="PT Astra Serif"/>
          <w:b/>
          <w:bCs/>
          <w:sz w:val="28"/>
          <w:szCs w:val="28"/>
        </w:rPr>
        <w:t>П</w:t>
      </w:r>
      <w:proofErr w:type="gramEnd"/>
      <w:r w:rsidRPr="007F1A95">
        <w:rPr>
          <w:rFonts w:ascii="PT Astra Serif" w:hAnsi="PT Astra Serif"/>
          <w:b/>
          <w:bCs/>
          <w:sz w:val="28"/>
          <w:szCs w:val="28"/>
        </w:rPr>
        <w:t xml:space="preserve"> О С Т А Н О В Л Е Н И Е</w:t>
      </w:r>
    </w:p>
    <w:p w:rsidR="00FC5C8B" w:rsidRPr="000E675D" w:rsidRDefault="00FC5C8B" w:rsidP="000C2C03">
      <w:pPr>
        <w:pStyle w:val="ConsPlusTitle"/>
        <w:widowControl/>
        <w:contextualSpacing/>
        <w:jc w:val="right"/>
        <w:outlineLvl w:val="0"/>
        <w:rPr>
          <w:rFonts w:ascii="PT Astra Serif" w:hAnsi="PT Astra Serif"/>
          <w:b w:val="0"/>
          <w:sz w:val="28"/>
          <w:szCs w:val="28"/>
        </w:rPr>
      </w:pPr>
    </w:p>
    <w:p w:rsidR="00FC5C8B" w:rsidRPr="000E675D" w:rsidRDefault="00FC5C8B" w:rsidP="00FC5C8B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C67755" w:rsidRDefault="008A3366" w:rsidP="00CF7963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0E675D">
        <w:rPr>
          <w:rFonts w:ascii="PT Astra Serif" w:hAnsi="PT Astra Serif" w:cs="Times New Roman"/>
          <w:sz w:val="28"/>
          <w:szCs w:val="28"/>
        </w:rPr>
        <w:t xml:space="preserve">О </w:t>
      </w:r>
      <w:r w:rsidR="00226068">
        <w:rPr>
          <w:rFonts w:ascii="PT Astra Serif" w:hAnsi="PT Astra Serif" w:cs="Times New Roman"/>
          <w:sz w:val="28"/>
          <w:szCs w:val="28"/>
        </w:rPr>
        <w:t>внесении изменени</w:t>
      </w:r>
      <w:r w:rsidR="008F5C56">
        <w:rPr>
          <w:rFonts w:ascii="PT Astra Serif" w:hAnsi="PT Astra Serif" w:cs="Times New Roman"/>
          <w:sz w:val="28"/>
          <w:szCs w:val="28"/>
        </w:rPr>
        <w:t>й</w:t>
      </w:r>
      <w:r w:rsidR="00226068">
        <w:rPr>
          <w:rFonts w:ascii="PT Astra Serif" w:hAnsi="PT Astra Serif" w:cs="Times New Roman"/>
          <w:sz w:val="28"/>
          <w:szCs w:val="28"/>
        </w:rPr>
        <w:t xml:space="preserve"> в</w:t>
      </w:r>
      <w:r w:rsidRPr="000E675D">
        <w:rPr>
          <w:rFonts w:ascii="PT Astra Serif" w:hAnsi="PT Astra Serif" w:cs="Times New Roman"/>
          <w:sz w:val="28"/>
          <w:szCs w:val="28"/>
        </w:rPr>
        <w:t xml:space="preserve"> </w:t>
      </w:r>
      <w:r w:rsidR="00CF7963">
        <w:rPr>
          <w:rFonts w:ascii="PT Astra Serif" w:hAnsi="PT Astra Serif" w:cs="Times New Roman"/>
          <w:sz w:val="28"/>
          <w:szCs w:val="28"/>
        </w:rPr>
        <w:t xml:space="preserve">постановление </w:t>
      </w:r>
    </w:p>
    <w:p w:rsidR="00E0694A" w:rsidRPr="000E675D" w:rsidRDefault="008A3366" w:rsidP="00CF7963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0E675D">
        <w:rPr>
          <w:rFonts w:ascii="PT Astra Serif" w:hAnsi="PT Astra Serif" w:cs="Times New Roman"/>
          <w:sz w:val="28"/>
          <w:szCs w:val="28"/>
        </w:rPr>
        <w:t>Правительства</w:t>
      </w:r>
      <w:r w:rsidR="00C67755">
        <w:rPr>
          <w:rFonts w:ascii="PT Astra Serif" w:hAnsi="PT Astra Serif" w:cs="Times New Roman"/>
          <w:sz w:val="28"/>
          <w:szCs w:val="28"/>
        </w:rPr>
        <w:t xml:space="preserve"> </w:t>
      </w:r>
      <w:r w:rsidR="009D681B">
        <w:rPr>
          <w:rFonts w:ascii="PT Astra Serif" w:hAnsi="PT Astra Serif" w:cs="Times New Roman"/>
          <w:sz w:val="28"/>
          <w:szCs w:val="28"/>
        </w:rPr>
        <w:t>Ульяновской области</w:t>
      </w:r>
      <w:r w:rsidR="00CF7963">
        <w:rPr>
          <w:rFonts w:ascii="PT Astra Serif" w:hAnsi="PT Astra Serif"/>
          <w:sz w:val="28"/>
          <w:szCs w:val="28"/>
        </w:rPr>
        <w:t xml:space="preserve"> от 12.01.2010 № 4-П </w:t>
      </w:r>
    </w:p>
    <w:p w:rsidR="008E71C3" w:rsidRPr="000E675D" w:rsidRDefault="008E71C3" w:rsidP="00421685">
      <w:pPr>
        <w:tabs>
          <w:tab w:val="left" w:pos="851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454A2C" w:rsidRDefault="00454A2C" w:rsidP="00454A2C">
      <w:pPr>
        <w:tabs>
          <w:tab w:val="left" w:pos="993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A3366" w:rsidRPr="000E675D" w:rsidRDefault="00AC2F62" w:rsidP="004A3A04">
      <w:pPr>
        <w:tabs>
          <w:tab w:val="left" w:pos="993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="008A3366" w:rsidRPr="000E675D">
        <w:rPr>
          <w:rFonts w:ascii="PT Astra Serif" w:hAnsi="PT Astra Serif"/>
          <w:sz w:val="28"/>
          <w:szCs w:val="28"/>
        </w:rPr>
        <w:t xml:space="preserve">равительство Ульяновской области </w:t>
      </w:r>
      <w:proofErr w:type="gramStart"/>
      <w:r w:rsidR="008A3366" w:rsidRPr="000E675D">
        <w:rPr>
          <w:rFonts w:ascii="PT Astra Serif" w:hAnsi="PT Astra Serif"/>
          <w:sz w:val="28"/>
          <w:szCs w:val="28"/>
        </w:rPr>
        <w:t>п</w:t>
      </w:r>
      <w:proofErr w:type="gramEnd"/>
      <w:r w:rsidR="008E71C3" w:rsidRPr="000E675D">
        <w:rPr>
          <w:rFonts w:ascii="PT Astra Serif" w:hAnsi="PT Astra Serif"/>
          <w:sz w:val="28"/>
          <w:szCs w:val="28"/>
        </w:rPr>
        <w:t xml:space="preserve"> </w:t>
      </w:r>
      <w:r w:rsidR="008A3366" w:rsidRPr="000E675D">
        <w:rPr>
          <w:rFonts w:ascii="PT Astra Serif" w:hAnsi="PT Astra Serif"/>
          <w:sz w:val="28"/>
          <w:szCs w:val="28"/>
        </w:rPr>
        <w:t>о</w:t>
      </w:r>
      <w:r w:rsidR="008E71C3" w:rsidRPr="000E675D">
        <w:rPr>
          <w:rFonts w:ascii="PT Astra Serif" w:hAnsi="PT Astra Serif"/>
          <w:sz w:val="28"/>
          <w:szCs w:val="28"/>
        </w:rPr>
        <w:t xml:space="preserve"> </w:t>
      </w:r>
      <w:r w:rsidR="008A3366" w:rsidRPr="000E675D">
        <w:rPr>
          <w:rFonts w:ascii="PT Astra Serif" w:hAnsi="PT Astra Serif"/>
          <w:sz w:val="28"/>
          <w:szCs w:val="28"/>
        </w:rPr>
        <w:t>с</w:t>
      </w:r>
      <w:r w:rsidR="008E71C3" w:rsidRPr="000E675D">
        <w:rPr>
          <w:rFonts w:ascii="PT Astra Serif" w:hAnsi="PT Astra Serif"/>
          <w:sz w:val="28"/>
          <w:szCs w:val="28"/>
        </w:rPr>
        <w:t xml:space="preserve"> </w:t>
      </w:r>
      <w:r w:rsidR="008A3366" w:rsidRPr="000E675D">
        <w:rPr>
          <w:rFonts w:ascii="PT Astra Serif" w:hAnsi="PT Astra Serif"/>
          <w:sz w:val="28"/>
          <w:szCs w:val="28"/>
        </w:rPr>
        <w:t>т</w:t>
      </w:r>
      <w:r w:rsidR="008E71C3" w:rsidRPr="000E675D">
        <w:rPr>
          <w:rFonts w:ascii="PT Astra Serif" w:hAnsi="PT Astra Serif"/>
          <w:sz w:val="28"/>
          <w:szCs w:val="28"/>
        </w:rPr>
        <w:t xml:space="preserve"> </w:t>
      </w:r>
      <w:r w:rsidR="008A3366" w:rsidRPr="000E675D">
        <w:rPr>
          <w:rFonts w:ascii="PT Astra Serif" w:hAnsi="PT Astra Serif"/>
          <w:sz w:val="28"/>
          <w:szCs w:val="28"/>
        </w:rPr>
        <w:t>а</w:t>
      </w:r>
      <w:r w:rsidR="008E71C3" w:rsidRPr="000E675D">
        <w:rPr>
          <w:rFonts w:ascii="PT Astra Serif" w:hAnsi="PT Astra Serif"/>
          <w:sz w:val="28"/>
          <w:szCs w:val="28"/>
        </w:rPr>
        <w:t xml:space="preserve"> </w:t>
      </w:r>
      <w:r w:rsidR="008A3366" w:rsidRPr="000E675D">
        <w:rPr>
          <w:rFonts w:ascii="PT Astra Serif" w:hAnsi="PT Astra Serif"/>
          <w:sz w:val="28"/>
          <w:szCs w:val="28"/>
        </w:rPr>
        <w:t>н</w:t>
      </w:r>
      <w:r w:rsidR="008E71C3" w:rsidRPr="000E675D">
        <w:rPr>
          <w:rFonts w:ascii="PT Astra Serif" w:hAnsi="PT Astra Serif"/>
          <w:sz w:val="28"/>
          <w:szCs w:val="28"/>
        </w:rPr>
        <w:t xml:space="preserve"> </w:t>
      </w:r>
      <w:r w:rsidR="008A3366" w:rsidRPr="000E675D">
        <w:rPr>
          <w:rFonts w:ascii="PT Astra Serif" w:hAnsi="PT Astra Serif"/>
          <w:sz w:val="28"/>
          <w:szCs w:val="28"/>
        </w:rPr>
        <w:t>о</w:t>
      </w:r>
      <w:r w:rsidR="008E71C3" w:rsidRPr="000E675D">
        <w:rPr>
          <w:rFonts w:ascii="PT Astra Serif" w:hAnsi="PT Astra Serif"/>
          <w:sz w:val="28"/>
          <w:szCs w:val="28"/>
        </w:rPr>
        <w:t xml:space="preserve"> </w:t>
      </w:r>
      <w:r w:rsidR="008A3366" w:rsidRPr="000E675D">
        <w:rPr>
          <w:rFonts w:ascii="PT Astra Serif" w:hAnsi="PT Astra Serif"/>
          <w:sz w:val="28"/>
          <w:szCs w:val="28"/>
        </w:rPr>
        <w:t>в</w:t>
      </w:r>
      <w:r w:rsidR="008E71C3" w:rsidRPr="000E675D">
        <w:rPr>
          <w:rFonts w:ascii="PT Astra Serif" w:hAnsi="PT Astra Serif"/>
          <w:sz w:val="28"/>
          <w:szCs w:val="28"/>
        </w:rPr>
        <w:t xml:space="preserve"> </w:t>
      </w:r>
      <w:r w:rsidR="008A3366" w:rsidRPr="000E675D">
        <w:rPr>
          <w:rFonts w:ascii="PT Astra Serif" w:hAnsi="PT Astra Serif"/>
          <w:sz w:val="28"/>
          <w:szCs w:val="28"/>
        </w:rPr>
        <w:t>л</w:t>
      </w:r>
      <w:r w:rsidR="008E71C3" w:rsidRPr="000E675D">
        <w:rPr>
          <w:rFonts w:ascii="PT Astra Serif" w:hAnsi="PT Astra Serif"/>
          <w:sz w:val="28"/>
          <w:szCs w:val="28"/>
        </w:rPr>
        <w:t xml:space="preserve"> </w:t>
      </w:r>
      <w:r w:rsidR="008A3366" w:rsidRPr="000E675D">
        <w:rPr>
          <w:rFonts w:ascii="PT Astra Serif" w:hAnsi="PT Astra Serif"/>
          <w:sz w:val="28"/>
          <w:szCs w:val="28"/>
        </w:rPr>
        <w:t>я</w:t>
      </w:r>
      <w:r w:rsidR="008E71C3" w:rsidRPr="000E675D">
        <w:rPr>
          <w:rFonts w:ascii="PT Astra Serif" w:hAnsi="PT Astra Serif"/>
          <w:sz w:val="28"/>
          <w:szCs w:val="28"/>
        </w:rPr>
        <w:t xml:space="preserve"> </w:t>
      </w:r>
      <w:r w:rsidR="008A3366" w:rsidRPr="000E675D">
        <w:rPr>
          <w:rFonts w:ascii="PT Astra Serif" w:hAnsi="PT Astra Serif"/>
          <w:sz w:val="28"/>
          <w:szCs w:val="28"/>
        </w:rPr>
        <w:t>е</w:t>
      </w:r>
      <w:r w:rsidR="008E71C3" w:rsidRPr="000E675D">
        <w:rPr>
          <w:rFonts w:ascii="PT Astra Serif" w:hAnsi="PT Astra Serif"/>
          <w:sz w:val="28"/>
          <w:szCs w:val="28"/>
        </w:rPr>
        <w:t xml:space="preserve"> </w:t>
      </w:r>
      <w:r w:rsidR="008A3366" w:rsidRPr="000E675D">
        <w:rPr>
          <w:rFonts w:ascii="PT Astra Serif" w:hAnsi="PT Astra Serif"/>
          <w:sz w:val="28"/>
          <w:szCs w:val="28"/>
        </w:rPr>
        <w:t>т:</w:t>
      </w:r>
    </w:p>
    <w:p w:rsidR="00920D10" w:rsidRDefault="00920D10" w:rsidP="00C56E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 Внести в постановление Правительства Ульяновской области</w:t>
      </w:r>
      <w:r>
        <w:rPr>
          <w:rFonts w:ascii="PT Astra Serif" w:hAnsi="PT Astra Serif"/>
          <w:sz w:val="28"/>
          <w:szCs w:val="28"/>
        </w:rPr>
        <w:br/>
        <w:t xml:space="preserve"> от </w:t>
      </w:r>
      <w:r w:rsidR="002464BC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>2.0</w:t>
      </w:r>
      <w:r w:rsidR="002464BC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>.20</w:t>
      </w:r>
      <w:r w:rsidR="002464BC">
        <w:rPr>
          <w:rFonts w:ascii="PT Astra Serif" w:hAnsi="PT Astra Serif"/>
          <w:sz w:val="28"/>
          <w:szCs w:val="28"/>
        </w:rPr>
        <w:t>10</w:t>
      </w:r>
      <w:r>
        <w:rPr>
          <w:rFonts w:ascii="PT Astra Serif" w:hAnsi="PT Astra Serif"/>
          <w:sz w:val="28"/>
          <w:szCs w:val="28"/>
        </w:rPr>
        <w:t xml:space="preserve"> № 4-П «Об утверждении Порядка </w:t>
      </w:r>
      <w:r w:rsidR="002464BC">
        <w:rPr>
          <w:rFonts w:ascii="PT Astra Serif" w:eastAsia="Calibri" w:hAnsi="PT Astra Serif" w:cs="PT Astra Serif"/>
          <w:sz w:val="28"/>
          <w:szCs w:val="28"/>
        </w:rPr>
        <w:t xml:space="preserve">согласования  Правительством </w:t>
      </w:r>
      <w:r>
        <w:rPr>
          <w:rFonts w:ascii="PT Astra Serif" w:eastAsia="Calibri" w:hAnsi="PT Astra Serif" w:cs="PT Astra Serif"/>
          <w:sz w:val="28"/>
          <w:szCs w:val="28"/>
        </w:rPr>
        <w:t xml:space="preserve">Ульяновской области </w:t>
      </w:r>
      <w:r w:rsidR="002464BC">
        <w:rPr>
          <w:rFonts w:ascii="PT Astra Serif" w:eastAsia="Calibri" w:hAnsi="PT Astra Serif" w:cs="PT Astra Serif"/>
          <w:sz w:val="28"/>
          <w:szCs w:val="28"/>
        </w:rPr>
        <w:t>с представительными органами муниципальных образований Ульяновской области полной или частичной замены</w:t>
      </w:r>
      <w:r w:rsidR="00FB1CE8">
        <w:rPr>
          <w:rFonts w:ascii="PT Astra Serif" w:eastAsia="Calibri" w:hAnsi="PT Astra Serif" w:cs="PT Astra Serif"/>
          <w:sz w:val="28"/>
          <w:szCs w:val="28"/>
        </w:rPr>
        <w:t xml:space="preserve"> дотаций </w:t>
      </w:r>
      <w:r w:rsidR="00C56EAF" w:rsidRPr="00C56EAF">
        <w:rPr>
          <w:rFonts w:ascii="PT Astra Serif" w:eastAsia="Calibri" w:hAnsi="PT Astra Serif" w:cs="PT Astra Serif"/>
          <w:sz w:val="28"/>
          <w:szCs w:val="28"/>
        </w:rPr>
        <w:br/>
      </w:r>
      <w:r w:rsidR="00FB1CE8">
        <w:rPr>
          <w:rFonts w:ascii="PT Astra Serif" w:eastAsia="Calibri" w:hAnsi="PT Astra Serif" w:cs="PT Astra Serif"/>
          <w:sz w:val="28"/>
          <w:szCs w:val="28"/>
        </w:rPr>
        <w:t>на выравнивание уровня бюджетной обеспеченности муниципальных образований дополнительными нормативами отчислений в бюджеты муниципальных образований от налога на доходы физических лиц</w:t>
      </w:r>
      <w:r>
        <w:rPr>
          <w:rFonts w:ascii="PT Astra Serif" w:eastAsia="Calibri" w:hAnsi="PT Astra Serif" w:cs="PT Astra Serif"/>
          <w:sz w:val="28"/>
          <w:szCs w:val="28"/>
        </w:rPr>
        <w:t>» следующие изменения:</w:t>
      </w:r>
    </w:p>
    <w:p w:rsidR="00920D10" w:rsidRDefault="00920D10" w:rsidP="00920D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 xml:space="preserve">1) в </w:t>
      </w:r>
      <w:r w:rsidR="00D13A51">
        <w:rPr>
          <w:rFonts w:ascii="PT Astra Serif" w:eastAsia="Calibri" w:hAnsi="PT Astra Serif" w:cs="PT Astra Serif"/>
          <w:sz w:val="28"/>
          <w:szCs w:val="28"/>
        </w:rPr>
        <w:t>наименовании</w:t>
      </w:r>
      <w:r w:rsidR="00A52A95">
        <w:rPr>
          <w:rFonts w:ascii="PT Astra Serif" w:eastAsia="Calibri" w:hAnsi="PT Astra Serif" w:cs="PT Astra Serif"/>
          <w:sz w:val="28"/>
          <w:szCs w:val="28"/>
        </w:rPr>
        <w:t xml:space="preserve"> слово «</w:t>
      </w:r>
      <w:r w:rsidR="00A52A95">
        <w:rPr>
          <w:rFonts w:ascii="PT Astra Serif" w:eastAsia="Calibri" w:hAnsi="PT Astra Serif" w:cs="PT Astra Serif"/>
          <w:b/>
          <w:sz w:val="28"/>
          <w:szCs w:val="28"/>
        </w:rPr>
        <w:t>Порядка</w:t>
      </w:r>
      <w:r w:rsidR="00A52A95">
        <w:rPr>
          <w:rFonts w:ascii="PT Astra Serif" w:eastAsia="Calibri" w:hAnsi="PT Astra Serif" w:cs="PT Astra Serif"/>
          <w:sz w:val="28"/>
          <w:szCs w:val="28"/>
        </w:rPr>
        <w:t>» заменить словами «</w:t>
      </w:r>
      <w:r w:rsidR="00A52A95" w:rsidRPr="00A52A95">
        <w:rPr>
          <w:rFonts w:ascii="PT Astra Serif" w:eastAsia="Calibri" w:hAnsi="PT Astra Serif" w:cs="PT Astra Serif"/>
          <w:b/>
          <w:sz w:val="28"/>
          <w:szCs w:val="28"/>
        </w:rPr>
        <w:t xml:space="preserve">Положения </w:t>
      </w:r>
      <w:r w:rsidR="00C67755">
        <w:rPr>
          <w:rFonts w:ascii="PT Astra Serif" w:eastAsia="Calibri" w:hAnsi="PT Astra Serif" w:cs="PT Astra Serif"/>
          <w:b/>
          <w:sz w:val="28"/>
          <w:szCs w:val="28"/>
        </w:rPr>
        <w:br/>
      </w:r>
      <w:r w:rsidR="00A52A95" w:rsidRPr="00A52A95">
        <w:rPr>
          <w:rFonts w:ascii="PT Astra Serif" w:eastAsia="Calibri" w:hAnsi="PT Astra Serif" w:cs="PT Astra Serif"/>
          <w:b/>
          <w:sz w:val="28"/>
          <w:szCs w:val="28"/>
        </w:rPr>
        <w:t>о порядке</w:t>
      </w:r>
      <w:r w:rsidR="00E10E7C">
        <w:rPr>
          <w:rFonts w:ascii="PT Astra Serif" w:eastAsia="Calibri" w:hAnsi="PT Astra Serif" w:cs="PT Astra Serif"/>
          <w:sz w:val="28"/>
          <w:szCs w:val="28"/>
        </w:rPr>
        <w:t>»</w:t>
      </w:r>
      <w:r>
        <w:rPr>
          <w:rFonts w:ascii="PT Astra Serif" w:eastAsia="Calibri" w:hAnsi="PT Astra Serif" w:cs="PT Astra Serif"/>
          <w:sz w:val="28"/>
          <w:szCs w:val="28"/>
        </w:rPr>
        <w:t xml:space="preserve"> </w:t>
      </w:r>
      <w:r w:rsidR="00C67755">
        <w:rPr>
          <w:rFonts w:ascii="PT Astra Serif" w:eastAsia="Calibri" w:hAnsi="PT Astra Serif" w:cs="PT Astra Serif"/>
          <w:sz w:val="28"/>
          <w:szCs w:val="28"/>
        </w:rPr>
        <w:t xml:space="preserve">и </w:t>
      </w:r>
      <w:r>
        <w:rPr>
          <w:rFonts w:ascii="PT Astra Serif" w:eastAsia="Calibri" w:hAnsi="PT Astra Serif" w:cs="PT Astra Serif"/>
          <w:sz w:val="28"/>
          <w:szCs w:val="28"/>
        </w:rPr>
        <w:t>слово «</w:t>
      </w:r>
      <w:r w:rsidR="00FB1CE8" w:rsidRPr="00A52A95">
        <w:rPr>
          <w:rFonts w:ascii="PT Astra Serif" w:eastAsia="Calibri" w:hAnsi="PT Astra Serif" w:cs="PT Astra Serif"/>
          <w:b/>
          <w:sz w:val="28"/>
          <w:szCs w:val="28"/>
        </w:rPr>
        <w:t>уровня</w:t>
      </w:r>
      <w:r>
        <w:rPr>
          <w:rFonts w:ascii="PT Astra Serif" w:eastAsia="Calibri" w:hAnsi="PT Astra Serif" w:cs="PT Astra Serif"/>
          <w:sz w:val="28"/>
          <w:szCs w:val="28"/>
        </w:rPr>
        <w:t xml:space="preserve">» </w:t>
      </w:r>
      <w:r w:rsidR="00FB1CE8">
        <w:rPr>
          <w:rFonts w:ascii="PT Astra Serif" w:eastAsia="Calibri" w:hAnsi="PT Astra Serif" w:cs="PT Astra Serif"/>
          <w:sz w:val="28"/>
          <w:szCs w:val="28"/>
        </w:rPr>
        <w:t>исключить</w:t>
      </w:r>
      <w:r>
        <w:rPr>
          <w:rFonts w:ascii="PT Astra Serif" w:eastAsia="Calibri" w:hAnsi="PT Astra Serif" w:cs="PT Astra Serif"/>
          <w:sz w:val="28"/>
          <w:szCs w:val="28"/>
        </w:rPr>
        <w:t>;</w:t>
      </w:r>
    </w:p>
    <w:p w:rsidR="00920D10" w:rsidRDefault="00920D10" w:rsidP="00920D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 xml:space="preserve">2) в пункте 1 </w:t>
      </w:r>
      <w:r w:rsidR="00A52A95">
        <w:rPr>
          <w:rFonts w:ascii="PT Astra Serif" w:eastAsia="Calibri" w:hAnsi="PT Astra Serif" w:cs="PT Astra Serif"/>
          <w:sz w:val="28"/>
          <w:szCs w:val="28"/>
        </w:rPr>
        <w:t xml:space="preserve">слова «прилагаемый </w:t>
      </w:r>
      <w:r w:rsidR="00A52A95" w:rsidRPr="00A52A95">
        <w:rPr>
          <w:rFonts w:ascii="PT Astra Serif" w:eastAsia="Calibri" w:hAnsi="PT Astra Serif" w:cs="PT Astra Serif"/>
          <w:sz w:val="28"/>
          <w:szCs w:val="28"/>
        </w:rPr>
        <w:t>Порядок</w:t>
      </w:r>
      <w:r w:rsidR="00A52A95">
        <w:rPr>
          <w:rFonts w:ascii="PT Astra Serif" w:eastAsia="Calibri" w:hAnsi="PT Astra Serif" w:cs="PT Astra Serif"/>
          <w:sz w:val="28"/>
          <w:szCs w:val="28"/>
        </w:rPr>
        <w:t xml:space="preserve">» заменить словами «прилагаемое </w:t>
      </w:r>
      <w:r w:rsidR="00A52A95" w:rsidRPr="00A52A95">
        <w:rPr>
          <w:rFonts w:ascii="PT Astra Serif" w:eastAsia="Calibri" w:hAnsi="PT Astra Serif" w:cs="PT Astra Serif"/>
          <w:sz w:val="28"/>
          <w:szCs w:val="28"/>
        </w:rPr>
        <w:t>Положени</w:t>
      </w:r>
      <w:r w:rsidR="00C67755">
        <w:rPr>
          <w:rFonts w:ascii="PT Astra Serif" w:eastAsia="Calibri" w:hAnsi="PT Astra Serif" w:cs="PT Astra Serif"/>
          <w:sz w:val="28"/>
          <w:szCs w:val="28"/>
        </w:rPr>
        <w:t>е</w:t>
      </w:r>
      <w:r w:rsidR="00A52A95" w:rsidRPr="00A52A95">
        <w:rPr>
          <w:rFonts w:ascii="PT Astra Serif" w:eastAsia="Calibri" w:hAnsi="PT Astra Serif" w:cs="PT Astra Serif"/>
          <w:sz w:val="28"/>
          <w:szCs w:val="28"/>
        </w:rPr>
        <w:t xml:space="preserve"> о порядке</w:t>
      </w:r>
      <w:r w:rsidR="00E10E7C">
        <w:rPr>
          <w:rFonts w:ascii="PT Astra Serif" w:eastAsia="Calibri" w:hAnsi="PT Astra Serif" w:cs="PT Astra Serif"/>
          <w:sz w:val="28"/>
          <w:szCs w:val="28"/>
        </w:rPr>
        <w:t>»</w:t>
      </w:r>
      <w:r w:rsidR="00A52A95">
        <w:rPr>
          <w:rFonts w:ascii="PT Astra Serif" w:eastAsia="Calibri" w:hAnsi="PT Astra Serif" w:cs="PT Astra Serif"/>
          <w:sz w:val="28"/>
          <w:szCs w:val="28"/>
        </w:rPr>
        <w:t xml:space="preserve"> </w:t>
      </w:r>
      <w:r w:rsidR="00C67755">
        <w:rPr>
          <w:rFonts w:ascii="PT Astra Serif" w:eastAsia="Calibri" w:hAnsi="PT Astra Serif" w:cs="PT Astra Serif"/>
          <w:sz w:val="28"/>
          <w:szCs w:val="28"/>
        </w:rPr>
        <w:t xml:space="preserve">и </w:t>
      </w:r>
      <w:r>
        <w:rPr>
          <w:rFonts w:ascii="PT Astra Serif" w:eastAsia="Calibri" w:hAnsi="PT Astra Serif" w:cs="PT Astra Serif"/>
          <w:sz w:val="28"/>
          <w:szCs w:val="28"/>
        </w:rPr>
        <w:t xml:space="preserve">слово </w:t>
      </w:r>
      <w:r w:rsidR="00FB1CE8">
        <w:rPr>
          <w:rFonts w:ascii="PT Astra Serif" w:eastAsia="Calibri" w:hAnsi="PT Astra Serif" w:cs="PT Astra Serif"/>
          <w:sz w:val="28"/>
          <w:szCs w:val="28"/>
        </w:rPr>
        <w:t>«</w:t>
      </w:r>
      <w:r w:rsidR="00FB1CE8" w:rsidRPr="00FB1CE8">
        <w:rPr>
          <w:rFonts w:ascii="PT Astra Serif" w:eastAsia="Calibri" w:hAnsi="PT Astra Serif" w:cs="PT Astra Serif"/>
          <w:sz w:val="28"/>
          <w:szCs w:val="28"/>
        </w:rPr>
        <w:t>уровня</w:t>
      </w:r>
      <w:r w:rsidR="00FB1CE8">
        <w:rPr>
          <w:rFonts w:ascii="PT Astra Serif" w:eastAsia="Calibri" w:hAnsi="PT Astra Serif" w:cs="PT Astra Serif"/>
          <w:sz w:val="28"/>
          <w:szCs w:val="28"/>
        </w:rPr>
        <w:t>» исключить;</w:t>
      </w:r>
    </w:p>
    <w:p w:rsidR="00920D10" w:rsidRDefault="00920D10" w:rsidP="00920D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 xml:space="preserve">3) в Порядке </w:t>
      </w:r>
      <w:r w:rsidR="00FB1CE8">
        <w:rPr>
          <w:rFonts w:ascii="PT Astra Serif" w:eastAsia="Calibri" w:hAnsi="PT Astra Serif" w:cs="PT Astra Serif"/>
          <w:sz w:val="28"/>
          <w:szCs w:val="28"/>
        </w:rPr>
        <w:t xml:space="preserve">согласования  Правительством Ульяновской области </w:t>
      </w:r>
      <w:r w:rsidR="00C56EAF" w:rsidRPr="00C56EAF">
        <w:rPr>
          <w:rFonts w:ascii="PT Astra Serif" w:eastAsia="Calibri" w:hAnsi="PT Astra Serif" w:cs="PT Astra Serif"/>
          <w:sz w:val="28"/>
          <w:szCs w:val="28"/>
        </w:rPr>
        <w:br/>
      </w:r>
      <w:r w:rsidR="00FB1CE8">
        <w:rPr>
          <w:rFonts w:ascii="PT Astra Serif" w:eastAsia="Calibri" w:hAnsi="PT Astra Serif" w:cs="PT Astra Serif"/>
          <w:sz w:val="28"/>
          <w:szCs w:val="28"/>
        </w:rPr>
        <w:t xml:space="preserve">с представительными органами муниципальных образований Ульяновской области полной или частичной замены дотаций на выравнивание уровня бюджетной обеспеченности муниципальных образований дополнительными нормативами отчислений в бюджеты муниципальных образований от налога </w:t>
      </w:r>
      <w:r w:rsidR="00C56EAF" w:rsidRPr="00C56EAF">
        <w:rPr>
          <w:rFonts w:ascii="PT Astra Serif" w:eastAsia="Calibri" w:hAnsi="PT Astra Serif" w:cs="PT Astra Serif"/>
          <w:sz w:val="28"/>
          <w:szCs w:val="28"/>
        </w:rPr>
        <w:br/>
      </w:r>
      <w:r w:rsidR="00FB1CE8">
        <w:rPr>
          <w:rFonts w:ascii="PT Astra Serif" w:eastAsia="Calibri" w:hAnsi="PT Astra Serif" w:cs="PT Astra Serif"/>
          <w:sz w:val="28"/>
          <w:szCs w:val="28"/>
        </w:rPr>
        <w:t>на доходы физических лиц</w:t>
      </w:r>
      <w:r>
        <w:rPr>
          <w:rFonts w:ascii="PT Astra Serif" w:eastAsia="Calibri" w:hAnsi="PT Astra Serif" w:cs="PT Astra Serif"/>
          <w:sz w:val="28"/>
          <w:szCs w:val="28"/>
        </w:rPr>
        <w:t>:</w:t>
      </w:r>
    </w:p>
    <w:p w:rsidR="00AB58DF" w:rsidRDefault="00920D10" w:rsidP="00FB1C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 xml:space="preserve">а) </w:t>
      </w:r>
      <w:r w:rsidR="00AB58DF">
        <w:rPr>
          <w:rFonts w:ascii="PT Astra Serif" w:eastAsia="Calibri" w:hAnsi="PT Astra Serif" w:cs="PT Astra Serif"/>
          <w:sz w:val="28"/>
          <w:szCs w:val="28"/>
        </w:rPr>
        <w:t xml:space="preserve">в грифе </w:t>
      </w:r>
      <w:r w:rsidR="00C67755">
        <w:rPr>
          <w:rFonts w:ascii="PT Astra Serif" w:eastAsia="Calibri" w:hAnsi="PT Astra Serif" w:cs="PT Astra Serif"/>
          <w:sz w:val="28"/>
          <w:szCs w:val="28"/>
        </w:rPr>
        <w:t xml:space="preserve">утверждения </w:t>
      </w:r>
      <w:r w:rsidR="00AB58DF">
        <w:rPr>
          <w:rFonts w:ascii="PT Astra Serif" w:eastAsia="Calibri" w:hAnsi="PT Astra Serif" w:cs="PT Astra Serif"/>
          <w:sz w:val="28"/>
          <w:szCs w:val="28"/>
        </w:rPr>
        <w:t>слово «У</w:t>
      </w:r>
      <w:r w:rsidR="00C67755">
        <w:rPr>
          <w:rFonts w:ascii="PT Astra Serif" w:eastAsia="Calibri" w:hAnsi="PT Astra Serif" w:cs="PT Astra Serif"/>
          <w:sz w:val="28"/>
          <w:szCs w:val="28"/>
        </w:rPr>
        <w:t>ТВЕРЖДЁН</w:t>
      </w:r>
      <w:r w:rsidR="00AB58DF">
        <w:rPr>
          <w:rFonts w:ascii="PT Astra Serif" w:eastAsia="Calibri" w:hAnsi="PT Astra Serif" w:cs="PT Astra Serif"/>
          <w:sz w:val="28"/>
          <w:szCs w:val="28"/>
        </w:rPr>
        <w:t>» заменить словом «</w:t>
      </w:r>
      <w:r w:rsidR="00C67755">
        <w:rPr>
          <w:rFonts w:ascii="PT Astra Serif" w:eastAsia="Calibri" w:hAnsi="PT Astra Serif" w:cs="PT Astra Serif"/>
          <w:sz w:val="28"/>
          <w:szCs w:val="28"/>
        </w:rPr>
        <w:t>УТВЕРЖДЕНО</w:t>
      </w:r>
      <w:r w:rsidR="00AB58DF">
        <w:rPr>
          <w:rFonts w:ascii="PT Astra Serif" w:eastAsia="Calibri" w:hAnsi="PT Astra Serif" w:cs="PT Astra Serif"/>
          <w:sz w:val="28"/>
          <w:szCs w:val="28"/>
        </w:rPr>
        <w:t>»;</w:t>
      </w:r>
    </w:p>
    <w:p w:rsidR="00FB1CE8" w:rsidRDefault="00AB58DF" w:rsidP="00FB1C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 xml:space="preserve">б) </w:t>
      </w:r>
      <w:r w:rsidR="00FB1CE8">
        <w:rPr>
          <w:rFonts w:ascii="PT Astra Serif" w:eastAsia="Calibri" w:hAnsi="PT Astra Serif" w:cs="PT Astra Serif"/>
          <w:sz w:val="28"/>
          <w:szCs w:val="28"/>
        </w:rPr>
        <w:t xml:space="preserve">в наименовании слово </w:t>
      </w:r>
      <w:r>
        <w:rPr>
          <w:rFonts w:ascii="PT Astra Serif" w:eastAsia="Calibri" w:hAnsi="PT Astra Serif" w:cs="PT Astra Serif"/>
          <w:sz w:val="28"/>
          <w:szCs w:val="28"/>
        </w:rPr>
        <w:t>«</w:t>
      </w:r>
      <w:r w:rsidRPr="00AB58DF">
        <w:rPr>
          <w:rFonts w:ascii="PT Astra Serif" w:eastAsia="Calibri" w:hAnsi="PT Astra Serif" w:cs="PT Astra Serif"/>
          <w:b/>
          <w:sz w:val="28"/>
          <w:szCs w:val="28"/>
        </w:rPr>
        <w:t>Порядок</w:t>
      </w:r>
      <w:r>
        <w:rPr>
          <w:rFonts w:ascii="PT Astra Serif" w:eastAsia="Calibri" w:hAnsi="PT Astra Serif" w:cs="PT Astra Serif"/>
          <w:sz w:val="28"/>
          <w:szCs w:val="28"/>
        </w:rPr>
        <w:t>» заменить словами «</w:t>
      </w:r>
      <w:r w:rsidRPr="00AB58DF">
        <w:rPr>
          <w:rFonts w:ascii="PT Astra Serif" w:eastAsia="Calibri" w:hAnsi="PT Astra Serif" w:cs="PT Astra Serif"/>
          <w:b/>
          <w:sz w:val="28"/>
          <w:szCs w:val="28"/>
        </w:rPr>
        <w:t xml:space="preserve">Положение </w:t>
      </w:r>
      <w:r w:rsidR="00C67755">
        <w:rPr>
          <w:rFonts w:ascii="PT Astra Serif" w:eastAsia="Calibri" w:hAnsi="PT Astra Serif" w:cs="PT Astra Serif"/>
          <w:b/>
          <w:sz w:val="28"/>
          <w:szCs w:val="28"/>
        </w:rPr>
        <w:br/>
      </w:r>
      <w:r w:rsidRPr="00AB58DF">
        <w:rPr>
          <w:rFonts w:ascii="PT Astra Serif" w:eastAsia="Calibri" w:hAnsi="PT Astra Serif" w:cs="PT Astra Serif"/>
          <w:b/>
          <w:sz w:val="28"/>
          <w:szCs w:val="28"/>
        </w:rPr>
        <w:t>о порядке</w:t>
      </w:r>
      <w:r w:rsidR="00E10E7C">
        <w:rPr>
          <w:rFonts w:ascii="PT Astra Serif" w:eastAsia="Calibri" w:hAnsi="PT Astra Serif" w:cs="PT Astra Serif"/>
          <w:sz w:val="28"/>
          <w:szCs w:val="28"/>
        </w:rPr>
        <w:t>»</w:t>
      </w:r>
      <w:r>
        <w:rPr>
          <w:rFonts w:ascii="PT Astra Serif" w:eastAsia="Calibri" w:hAnsi="PT Astra Serif" w:cs="PT Astra Serif"/>
          <w:sz w:val="28"/>
          <w:szCs w:val="28"/>
        </w:rPr>
        <w:t xml:space="preserve"> </w:t>
      </w:r>
      <w:r w:rsidR="00C67755">
        <w:rPr>
          <w:rFonts w:ascii="PT Astra Serif" w:eastAsia="Calibri" w:hAnsi="PT Astra Serif" w:cs="PT Astra Serif"/>
          <w:sz w:val="28"/>
          <w:szCs w:val="28"/>
        </w:rPr>
        <w:t xml:space="preserve">и </w:t>
      </w:r>
      <w:r>
        <w:rPr>
          <w:rFonts w:ascii="PT Astra Serif" w:eastAsia="Calibri" w:hAnsi="PT Astra Serif" w:cs="PT Astra Serif"/>
          <w:sz w:val="28"/>
          <w:szCs w:val="28"/>
        </w:rPr>
        <w:t xml:space="preserve">слово </w:t>
      </w:r>
      <w:r w:rsidR="00FB1CE8">
        <w:rPr>
          <w:rFonts w:ascii="PT Astra Serif" w:eastAsia="Calibri" w:hAnsi="PT Astra Serif" w:cs="PT Astra Serif"/>
          <w:sz w:val="28"/>
          <w:szCs w:val="28"/>
        </w:rPr>
        <w:t>«</w:t>
      </w:r>
      <w:r w:rsidR="00FB1CE8" w:rsidRPr="00AB58DF">
        <w:rPr>
          <w:rFonts w:ascii="PT Astra Serif" w:eastAsia="Calibri" w:hAnsi="PT Astra Serif" w:cs="PT Astra Serif"/>
          <w:b/>
          <w:sz w:val="28"/>
          <w:szCs w:val="28"/>
        </w:rPr>
        <w:t>уровня</w:t>
      </w:r>
      <w:r w:rsidR="00FB1CE8">
        <w:rPr>
          <w:rFonts w:ascii="PT Astra Serif" w:eastAsia="Calibri" w:hAnsi="PT Astra Serif" w:cs="PT Astra Serif"/>
          <w:sz w:val="28"/>
          <w:szCs w:val="28"/>
        </w:rPr>
        <w:t>» исключить;</w:t>
      </w:r>
    </w:p>
    <w:p w:rsidR="00FB1CE8" w:rsidRDefault="00AB58DF" w:rsidP="00FB1C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>в</w:t>
      </w:r>
      <w:r w:rsidR="00D13A51">
        <w:rPr>
          <w:rFonts w:ascii="PT Astra Serif" w:eastAsia="Calibri" w:hAnsi="PT Astra Serif" w:cs="PT Astra Serif"/>
          <w:sz w:val="28"/>
          <w:szCs w:val="28"/>
        </w:rPr>
        <w:t xml:space="preserve">) </w:t>
      </w:r>
      <w:r w:rsidR="00FB1CE8">
        <w:rPr>
          <w:rFonts w:ascii="PT Astra Serif" w:eastAsia="Calibri" w:hAnsi="PT Astra Serif" w:cs="PT Astra Serif"/>
          <w:sz w:val="28"/>
          <w:szCs w:val="28"/>
        </w:rPr>
        <w:t xml:space="preserve">в пункте 1 </w:t>
      </w:r>
      <w:r>
        <w:rPr>
          <w:rFonts w:ascii="PT Astra Serif" w:eastAsia="Calibri" w:hAnsi="PT Astra Serif" w:cs="PT Astra Serif"/>
          <w:sz w:val="28"/>
          <w:szCs w:val="28"/>
        </w:rPr>
        <w:t>слова «Настоящий Порядок устанавливает процедуру» заменить слов</w:t>
      </w:r>
      <w:r w:rsidR="004C268E">
        <w:rPr>
          <w:rFonts w:ascii="PT Astra Serif" w:eastAsia="Calibri" w:hAnsi="PT Astra Serif" w:cs="PT Astra Serif"/>
          <w:sz w:val="28"/>
          <w:szCs w:val="28"/>
        </w:rPr>
        <w:t>ами</w:t>
      </w:r>
      <w:r>
        <w:rPr>
          <w:rFonts w:ascii="PT Astra Serif" w:eastAsia="Calibri" w:hAnsi="PT Astra Serif" w:cs="PT Astra Serif"/>
          <w:sz w:val="28"/>
          <w:szCs w:val="28"/>
        </w:rPr>
        <w:t xml:space="preserve"> «</w:t>
      </w:r>
      <w:r w:rsidR="004C268E">
        <w:rPr>
          <w:rFonts w:ascii="PT Astra Serif" w:eastAsia="Calibri" w:hAnsi="PT Astra Serif" w:cs="PT Astra Serif"/>
          <w:sz w:val="28"/>
          <w:szCs w:val="28"/>
        </w:rPr>
        <w:t xml:space="preserve">Настоящее </w:t>
      </w:r>
      <w:r>
        <w:rPr>
          <w:rFonts w:ascii="PT Astra Serif" w:eastAsia="Calibri" w:hAnsi="PT Astra Serif" w:cs="PT Astra Serif"/>
          <w:sz w:val="28"/>
          <w:szCs w:val="28"/>
        </w:rPr>
        <w:t>Положение</w:t>
      </w:r>
      <w:r w:rsidR="004C268E">
        <w:rPr>
          <w:rFonts w:ascii="PT Astra Serif" w:eastAsia="Calibri" w:hAnsi="PT Astra Serif" w:cs="PT Astra Serif"/>
          <w:sz w:val="28"/>
          <w:szCs w:val="28"/>
        </w:rPr>
        <w:t xml:space="preserve"> устанавливает порядок</w:t>
      </w:r>
      <w:r>
        <w:rPr>
          <w:rFonts w:ascii="PT Astra Serif" w:eastAsia="Calibri" w:hAnsi="PT Astra Serif" w:cs="PT Astra Serif"/>
          <w:sz w:val="28"/>
          <w:szCs w:val="28"/>
        </w:rPr>
        <w:t>»</w:t>
      </w:r>
      <w:r w:rsidR="004C268E">
        <w:rPr>
          <w:rFonts w:ascii="PT Astra Serif" w:eastAsia="Calibri" w:hAnsi="PT Astra Serif" w:cs="PT Astra Serif"/>
          <w:sz w:val="28"/>
          <w:szCs w:val="28"/>
        </w:rPr>
        <w:t xml:space="preserve"> </w:t>
      </w:r>
      <w:r w:rsidR="00C67755">
        <w:rPr>
          <w:rFonts w:ascii="PT Astra Serif" w:eastAsia="Calibri" w:hAnsi="PT Astra Serif" w:cs="PT Astra Serif"/>
          <w:sz w:val="28"/>
          <w:szCs w:val="28"/>
        </w:rPr>
        <w:t xml:space="preserve">и </w:t>
      </w:r>
      <w:r w:rsidR="00FB1CE8">
        <w:rPr>
          <w:rFonts w:ascii="PT Astra Serif" w:eastAsia="Calibri" w:hAnsi="PT Astra Serif" w:cs="PT Astra Serif"/>
          <w:sz w:val="28"/>
          <w:szCs w:val="28"/>
        </w:rPr>
        <w:t>слово «</w:t>
      </w:r>
      <w:r w:rsidR="00FB1CE8" w:rsidRPr="00FB1CE8">
        <w:rPr>
          <w:rFonts w:ascii="PT Astra Serif" w:eastAsia="Calibri" w:hAnsi="PT Astra Serif" w:cs="PT Astra Serif"/>
          <w:sz w:val="28"/>
          <w:szCs w:val="28"/>
        </w:rPr>
        <w:t>уровня</w:t>
      </w:r>
      <w:r w:rsidR="00FB1CE8">
        <w:rPr>
          <w:rFonts w:ascii="PT Astra Serif" w:eastAsia="Calibri" w:hAnsi="PT Astra Serif" w:cs="PT Astra Serif"/>
          <w:sz w:val="28"/>
          <w:szCs w:val="28"/>
        </w:rPr>
        <w:t>» исключить;</w:t>
      </w:r>
    </w:p>
    <w:p w:rsidR="005F2FC5" w:rsidRDefault="004C268E" w:rsidP="004F77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>г</w:t>
      </w:r>
      <w:r w:rsidR="004F77B8">
        <w:rPr>
          <w:rFonts w:ascii="PT Astra Serif" w:eastAsia="Calibri" w:hAnsi="PT Astra Serif" w:cs="PT Astra Serif"/>
          <w:sz w:val="28"/>
          <w:szCs w:val="28"/>
        </w:rPr>
        <w:t xml:space="preserve">) </w:t>
      </w:r>
      <w:r w:rsidR="005F2FC5">
        <w:rPr>
          <w:rFonts w:ascii="PT Astra Serif" w:eastAsia="Calibri" w:hAnsi="PT Astra Serif" w:cs="PT Astra Serif"/>
          <w:sz w:val="28"/>
          <w:szCs w:val="28"/>
        </w:rPr>
        <w:t xml:space="preserve">в </w:t>
      </w:r>
      <w:r w:rsidR="00FB1CE8">
        <w:rPr>
          <w:rFonts w:ascii="PT Astra Serif" w:eastAsia="Calibri" w:hAnsi="PT Astra Serif" w:cs="PT Astra Serif"/>
          <w:sz w:val="28"/>
          <w:szCs w:val="28"/>
        </w:rPr>
        <w:t>пункте 2 слова «Комиссии по бюджетным проектировкам</w:t>
      </w:r>
      <w:r w:rsidR="009645AC">
        <w:rPr>
          <w:rFonts w:ascii="PT Astra Serif" w:eastAsia="Calibri" w:hAnsi="PT Astra Serif" w:cs="PT Astra Serif"/>
          <w:sz w:val="28"/>
          <w:szCs w:val="28"/>
        </w:rPr>
        <w:t xml:space="preserve"> </w:t>
      </w:r>
      <w:r w:rsidR="00C56EAF" w:rsidRPr="00C56EAF">
        <w:rPr>
          <w:rFonts w:ascii="PT Astra Serif" w:eastAsia="Calibri" w:hAnsi="PT Astra Serif" w:cs="PT Astra Serif"/>
          <w:sz w:val="28"/>
          <w:szCs w:val="28"/>
        </w:rPr>
        <w:br/>
      </w:r>
      <w:r w:rsidR="009645AC">
        <w:rPr>
          <w:rFonts w:ascii="PT Astra Serif" w:eastAsia="Calibri" w:hAnsi="PT Astra Serif" w:cs="PT Astra Serif"/>
          <w:sz w:val="28"/>
          <w:szCs w:val="28"/>
        </w:rPr>
        <w:t xml:space="preserve">на очередной финансовый год и плановый период (далее – Бюджетная </w:t>
      </w:r>
      <w:r w:rsidR="009645AC">
        <w:rPr>
          <w:rFonts w:ascii="PT Astra Serif" w:eastAsia="Calibri" w:hAnsi="PT Astra Serif" w:cs="PT Astra Serif"/>
          <w:sz w:val="28"/>
          <w:szCs w:val="28"/>
        </w:rPr>
        <w:lastRenderedPageBreak/>
        <w:t>комиссия)» заменить словами «</w:t>
      </w:r>
      <w:r w:rsidR="00C67755">
        <w:rPr>
          <w:rFonts w:ascii="PT Astra Serif" w:eastAsia="Calibri" w:hAnsi="PT Astra Serif" w:cs="PT Astra Serif"/>
          <w:sz w:val="28"/>
          <w:szCs w:val="28"/>
        </w:rPr>
        <w:t>р</w:t>
      </w:r>
      <w:r w:rsidR="009645AC">
        <w:rPr>
          <w:rFonts w:ascii="PT Astra Serif" w:eastAsia="Calibri" w:hAnsi="PT Astra Serif" w:cs="PT Astra Serif"/>
          <w:sz w:val="28"/>
          <w:szCs w:val="28"/>
        </w:rPr>
        <w:t>абочей группы по совершенствованию системы межбюджетных отношений в Ульяновской области»;</w:t>
      </w:r>
    </w:p>
    <w:p w:rsidR="004C268E" w:rsidRDefault="004C268E" w:rsidP="004F77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>д) в пункте 3 слова «исполнительный орган государственной власти Ульяновской области, осуществляющий составление и организацию исполнения областного бюджета</w:t>
      </w:r>
      <w:r w:rsidR="00E10E7C">
        <w:rPr>
          <w:rFonts w:ascii="PT Astra Serif" w:eastAsia="Calibri" w:hAnsi="PT Astra Serif" w:cs="PT Astra Serif"/>
          <w:sz w:val="28"/>
          <w:szCs w:val="28"/>
        </w:rPr>
        <w:t xml:space="preserve"> Ульяновской области</w:t>
      </w:r>
      <w:proofErr w:type="gramStart"/>
      <w:r w:rsidR="00E10E7C">
        <w:rPr>
          <w:rFonts w:ascii="PT Astra Serif" w:eastAsia="Calibri" w:hAnsi="PT Astra Serif" w:cs="PT Astra Serif"/>
          <w:sz w:val="28"/>
          <w:szCs w:val="28"/>
        </w:rPr>
        <w:t>,</w:t>
      </w:r>
      <w:r>
        <w:rPr>
          <w:rFonts w:ascii="PT Astra Serif" w:eastAsia="Calibri" w:hAnsi="PT Astra Serif" w:cs="PT Astra Serif"/>
          <w:sz w:val="28"/>
          <w:szCs w:val="28"/>
        </w:rPr>
        <w:t>»</w:t>
      </w:r>
      <w:proofErr w:type="gramEnd"/>
      <w:r>
        <w:rPr>
          <w:rFonts w:ascii="PT Astra Serif" w:eastAsia="Calibri" w:hAnsi="PT Astra Serif" w:cs="PT Astra Serif"/>
          <w:sz w:val="28"/>
          <w:szCs w:val="28"/>
        </w:rPr>
        <w:t xml:space="preserve"> заменить словами «финансовый орган</w:t>
      </w:r>
      <w:r w:rsidR="00E10E7C">
        <w:rPr>
          <w:rFonts w:ascii="PT Astra Serif" w:eastAsia="Calibri" w:hAnsi="PT Astra Serif" w:cs="PT Astra Serif"/>
          <w:sz w:val="28"/>
          <w:szCs w:val="28"/>
        </w:rPr>
        <w:t xml:space="preserve"> Ульяновской области</w:t>
      </w:r>
      <w:bookmarkStart w:id="0" w:name="_GoBack"/>
      <w:bookmarkEnd w:id="0"/>
      <w:r>
        <w:rPr>
          <w:rFonts w:ascii="PT Astra Serif" w:eastAsia="Calibri" w:hAnsi="PT Astra Serif" w:cs="PT Astra Serif"/>
          <w:sz w:val="28"/>
          <w:szCs w:val="28"/>
        </w:rPr>
        <w:t>»</w:t>
      </w:r>
      <w:r w:rsidR="007D1791">
        <w:rPr>
          <w:rFonts w:ascii="PT Astra Serif" w:eastAsia="Calibri" w:hAnsi="PT Astra Serif" w:cs="PT Astra Serif"/>
          <w:sz w:val="28"/>
          <w:szCs w:val="28"/>
        </w:rPr>
        <w:t>;</w:t>
      </w:r>
    </w:p>
    <w:p w:rsidR="00FD55C4" w:rsidRDefault="007D1791" w:rsidP="004F77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>е</w:t>
      </w:r>
      <w:r w:rsidR="004F77B8">
        <w:rPr>
          <w:rFonts w:ascii="PT Astra Serif" w:eastAsia="Calibri" w:hAnsi="PT Astra Serif" w:cs="PT Astra Serif"/>
          <w:sz w:val="28"/>
          <w:szCs w:val="28"/>
        </w:rPr>
        <w:t xml:space="preserve">) </w:t>
      </w:r>
      <w:r w:rsidR="00FD55C4">
        <w:rPr>
          <w:rFonts w:ascii="PT Astra Serif" w:eastAsia="Calibri" w:hAnsi="PT Astra Serif" w:cs="PT Astra Serif"/>
          <w:sz w:val="28"/>
          <w:szCs w:val="28"/>
        </w:rPr>
        <w:t xml:space="preserve">в </w:t>
      </w:r>
      <w:r w:rsidR="009645AC">
        <w:rPr>
          <w:rFonts w:ascii="PT Astra Serif" w:eastAsia="Calibri" w:hAnsi="PT Astra Serif" w:cs="PT Astra Serif"/>
          <w:sz w:val="28"/>
          <w:szCs w:val="28"/>
        </w:rPr>
        <w:t xml:space="preserve">пункте 5 слова «Бюджетной комиссией» </w:t>
      </w:r>
      <w:r w:rsidR="00927BAF">
        <w:rPr>
          <w:rFonts w:ascii="PT Astra Serif" w:eastAsia="Calibri" w:hAnsi="PT Astra Serif" w:cs="PT Astra Serif"/>
          <w:sz w:val="28"/>
          <w:szCs w:val="28"/>
        </w:rPr>
        <w:t>заменить словами «финансовым органом Ульяновской области»</w:t>
      </w:r>
      <w:r w:rsidR="009645AC">
        <w:rPr>
          <w:rFonts w:ascii="PT Astra Serif" w:eastAsia="Calibri" w:hAnsi="PT Astra Serif" w:cs="PT Astra Serif"/>
          <w:sz w:val="28"/>
          <w:szCs w:val="28"/>
        </w:rPr>
        <w:t>.</w:t>
      </w:r>
    </w:p>
    <w:p w:rsidR="008A3366" w:rsidRPr="000C2C03" w:rsidRDefault="004F77B8" w:rsidP="004F77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C56EAF">
        <w:rPr>
          <w:rFonts w:ascii="PT Astra Serif" w:hAnsi="PT Astra Serif"/>
          <w:sz w:val="28"/>
          <w:szCs w:val="28"/>
        </w:rPr>
        <w:t xml:space="preserve">2. </w:t>
      </w:r>
      <w:r w:rsidR="008A3366" w:rsidRPr="000C2C03">
        <w:rPr>
          <w:rFonts w:ascii="PT Astra Serif" w:hAnsi="PT Astra Serif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4F77B8" w:rsidRDefault="004F77B8" w:rsidP="00685200">
      <w:pPr>
        <w:rPr>
          <w:rFonts w:ascii="PT Astra Serif" w:hAnsi="PT Astra Serif"/>
        </w:rPr>
      </w:pPr>
    </w:p>
    <w:p w:rsidR="007D1791" w:rsidRPr="000E675D" w:rsidRDefault="007D1791" w:rsidP="00685200">
      <w:pPr>
        <w:rPr>
          <w:rFonts w:ascii="PT Astra Serif" w:hAnsi="PT Astra Serif"/>
        </w:rPr>
      </w:pPr>
    </w:p>
    <w:p w:rsidR="00F47501" w:rsidRPr="000E675D" w:rsidRDefault="00F47501" w:rsidP="00F47501">
      <w:pPr>
        <w:pStyle w:val="1"/>
        <w:jc w:val="both"/>
        <w:rPr>
          <w:rFonts w:ascii="PT Astra Serif" w:hAnsi="PT Astra Serif"/>
          <w:bCs/>
        </w:rPr>
      </w:pPr>
      <w:r w:rsidRPr="000E675D">
        <w:rPr>
          <w:rFonts w:ascii="PT Astra Serif" w:hAnsi="PT Astra Serif"/>
          <w:bCs/>
        </w:rPr>
        <w:t xml:space="preserve">Председатель  </w:t>
      </w:r>
      <w:r w:rsidRPr="000E675D">
        <w:rPr>
          <w:rFonts w:ascii="PT Astra Serif" w:hAnsi="PT Astra Serif"/>
          <w:bCs/>
        </w:rPr>
        <w:br/>
        <w:t xml:space="preserve">Правительства области                                           </w:t>
      </w:r>
      <w:r w:rsidR="00881474" w:rsidRPr="000E675D">
        <w:rPr>
          <w:rFonts w:ascii="PT Astra Serif" w:hAnsi="PT Astra Serif"/>
          <w:bCs/>
        </w:rPr>
        <w:t xml:space="preserve">     </w:t>
      </w:r>
      <w:r w:rsidRPr="000E675D">
        <w:rPr>
          <w:rFonts w:ascii="PT Astra Serif" w:hAnsi="PT Astra Serif"/>
          <w:bCs/>
        </w:rPr>
        <w:t xml:space="preserve">                        </w:t>
      </w:r>
      <w:r w:rsidR="00B7399E" w:rsidRPr="000E675D">
        <w:rPr>
          <w:rFonts w:ascii="PT Astra Serif" w:hAnsi="PT Astra Serif"/>
          <w:bCs/>
        </w:rPr>
        <w:t xml:space="preserve"> </w:t>
      </w:r>
      <w:proofErr w:type="spellStart"/>
      <w:r w:rsidR="000876EF" w:rsidRPr="000E675D">
        <w:rPr>
          <w:rFonts w:ascii="PT Astra Serif" w:hAnsi="PT Astra Serif"/>
          <w:bCs/>
        </w:rPr>
        <w:t>В.Н.Разумков</w:t>
      </w:r>
      <w:proofErr w:type="spellEnd"/>
    </w:p>
    <w:sectPr w:rsidR="00F47501" w:rsidRPr="000E675D" w:rsidSect="00A56FC3">
      <w:headerReference w:type="default" r:id="rId8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1A32" w:rsidRDefault="00301A32" w:rsidP="00F47501">
      <w:pPr>
        <w:spacing w:after="0" w:line="240" w:lineRule="auto"/>
      </w:pPr>
      <w:r>
        <w:separator/>
      </w:r>
    </w:p>
  </w:endnote>
  <w:endnote w:type="continuationSeparator" w:id="0">
    <w:p w:rsidR="00301A32" w:rsidRDefault="00301A32" w:rsidP="00F47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1A32" w:rsidRDefault="00301A32" w:rsidP="00F47501">
      <w:pPr>
        <w:spacing w:after="0" w:line="240" w:lineRule="auto"/>
      </w:pPr>
      <w:r>
        <w:separator/>
      </w:r>
    </w:p>
  </w:footnote>
  <w:footnote w:type="continuationSeparator" w:id="0">
    <w:p w:rsidR="00301A32" w:rsidRDefault="00301A32" w:rsidP="00F47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A32" w:rsidRPr="00EC1F75" w:rsidRDefault="00301A32" w:rsidP="007D3964">
    <w:pPr>
      <w:pStyle w:val="a4"/>
      <w:jc w:val="center"/>
      <w:rPr>
        <w:sz w:val="28"/>
        <w:szCs w:val="28"/>
      </w:rPr>
    </w:pPr>
    <w:r w:rsidRPr="00EC1F75">
      <w:rPr>
        <w:rFonts w:ascii="PT Astra Serif" w:hAnsi="PT Astra Serif"/>
        <w:sz w:val="28"/>
        <w:szCs w:val="28"/>
      </w:rPr>
      <w:fldChar w:fldCharType="begin"/>
    </w:r>
    <w:r w:rsidRPr="00EC1F75">
      <w:rPr>
        <w:rFonts w:ascii="PT Astra Serif" w:hAnsi="PT Astra Serif"/>
        <w:sz w:val="28"/>
        <w:szCs w:val="28"/>
      </w:rPr>
      <w:instrText xml:space="preserve"> PAGE   \* MERGEFORMAT </w:instrText>
    </w:r>
    <w:r w:rsidRPr="00EC1F75">
      <w:rPr>
        <w:rFonts w:ascii="PT Astra Serif" w:hAnsi="PT Astra Serif"/>
        <w:sz w:val="28"/>
        <w:szCs w:val="28"/>
      </w:rPr>
      <w:fldChar w:fldCharType="separate"/>
    </w:r>
    <w:r>
      <w:rPr>
        <w:rFonts w:ascii="PT Astra Serif" w:hAnsi="PT Astra Serif"/>
        <w:noProof/>
        <w:sz w:val="28"/>
        <w:szCs w:val="28"/>
      </w:rPr>
      <w:t>2</w:t>
    </w:r>
    <w:r w:rsidRPr="00EC1F75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87803"/>
    <w:multiLevelType w:val="hybridMultilevel"/>
    <w:tmpl w:val="5B729EC6"/>
    <w:lvl w:ilvl="0" w:tplc="6FCECE1A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721551"/>
    <w:multiLevelType w:val="hybridMultilevel"/>
    <w:tmpl w:val="F5E62EC4"/>
    <w:lvl w:ilvl="0" w:tplc="A6C8E7A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98A76F2"/>
    <w:multiLevelType w:val="multilevel"/>
    <w:tmpl w:val="E11C7F8A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3">
    <w:nsid w:val="2129577A"/>
    <w:multiLevelType w:val="hybridMultilevel"/>
    <w:tmpl w:val="43D6C844"/>
    <w:lvl w:ilvl="0" w:tplc="9B4EA7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5B63856"/>
    <w:multiLevelType w:val="hybridMultilevel"/>
    <w:tmpl w:val="18806840"/>
    <w:lvl w:ilvl="0" w:tplc="CDB2D156">
      <w:start w:val="1"/>
      <w:numFmt w:val="decimal"/>
      <w:lvlText w:val="%1."/>
      <w:lvlJc w:val="left"/>
      <w:pPr>
        <w:ind w:left="1068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7F40577"/>
    <w:multiLevelType w:val="hybridMultilevel"/>
    <w:tmpl w:val="8528BC36"/>
    <w:lvl w:ilvl="0" w:tplc="04C41DA4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56F7DA5"/>
    <w:multiLevelType w:val="hybridMultilevel"/>
    <w:tmpl w:val="D77094DC"/>
    <w:lvl w:ilvl="0" w:tplc="535A0A62">
      <w:start w:val="1"/>
      <w:numFmt w:val="decimal"/>
      <w:lvlText w:val="%1)"/>
      <w:lvlJc w:val="left"/>
      <w:pPr>
        <w:ind w:left="1069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E0694A"/>
    <w:rsid w:val="00004AEF"/>
    <w:rsid w:val="00006EB3"/>
    <w:rsid w:val="0001545C"/>
    <w:rsid w:val="00024E16"/>
    <w:rsid w:val="00034FF5"/>
    <w:rsid w:val="00063E27"/>
    <w:rsid w:val="00066710"/>
    <w:rsid w:val="00067A78"/>
    <w:rsid w:val="0007274D"/>
    <w:rsid w:val="00082DE4"/>
    <w:rsid w:val="000876EF"/>
    <w:rsid w:val="00087CB6"/>
    <w:rsid w:val="000A5747"/>
    <w:rsid w:val="000B229C"/>
    <w:rsid w:val="000C0C42"/>
    <w:rsid w:val="000C2C03"/>
    <w:rsid w:val="000C71A3"/>
    <w:rsid w:val="000E1739"/>
    <w:rsid w:val="000E3B2F"/>
    <w:rsid w:val="000E675D"/>
    <w:rsid w:val="000F4DEA"/>
    <w:rsid w:val="00103396"/>
    <w:rsid w:val="00127652"/>
    <w:rsid w:val="001313D5"/>
    <w:rsid w:val="001351C1"/>
    <w:rsid w:val="0014003B"/>
    <w:rsid w:val="0015424D"/>
    <w:rsid w:val="001547DB"/>
    <w:rsid w:val="00164300"/>
    <w:rsid w:val="0016527E"/>
    <w:rsid w:val="00166CD5"/>
    <w:rsid w:val="00167404"/>
    <w:rsid w:val="00173FFE"/>
    <w:rsid w:val="00183EEF"/>
    <w:rsid w:val="00194459"/>
    <w:rsid w:val="001D2F1C"/>
    <w:rsid w:val="001E653E"/>
    <w:rsid w:val="001F0AFB"/>
    <w:rsid w:val="00203AE7"/>
    <w:rsid w:val="00205FBA"/>
    <w:rsid w:val="002111E9"/>
    <w:rsid w:val="0021324D"/>
    <w:rsid w:val="00220D25"/>
    <w:rsid w:val="00223DCE"/>
    <w:rsid w:val="00224A6A"/>
    <w:rsid w:val="00226068"/>
    <w:rsid w:val="00241B57"/>
    <w:rsid w:val="00244816"/>
    <w:rsid w:val="002464BC"/>
    <w:rsid w:val="0025123F"/>
    <w:rsid w:val="00261630"/>
    <w:rsid w:val="00263099"/>
    <w:rsid w:val="00281A04"/>
    <w:rsid w:val="002917A2"/>
    <w:rsid w:val="002937D5"/>
    <w:rsid w:val="00293A6A"/>
    <w:rsid w:val="00294F2E"/>
    <w:rsid w:val="00295435"/>
    <w:rsid w:val="00295904"/>
    <w:rsid w:val="002A7F5F"/>
    <w:rsid w:val="002B545B"/>
    <w:rsid w:val="002B55A9"/>
    <w:rsid w:val="002C4C03"/>
    <w:rsid w:val="002C7130"/>
    <w:rsid w:val="002D4586"/>
    <w:rsid w:val="002E17BE"/>
    <w:rsid w:val="002E40EB"/>
    <w:rsid w:val="002F5ABB"/>
    <w:rsid w:val="003005C8"/>
    <w:rsid w:val="003014A4"/>
    <w:rsid w:val="00301A32"/>
    <w:rsid w:val="00305332"/>
    <w:rsid w:val="00307217"/>
    <w:rsid w:val="00326D7D"/>
    <w:rsid w:val="0033518F"/>
    <w:rsid w:val="0034228D"/>
    <w:rsid w:val="00342E5D"/>
    <w:rsid w:val="0034537C"/>
    <w:rsid w:val="00346B18"/>
    <w:rsid w:val="00351077"/>
    <w:rsid w:val="00355A1C"/>
    <w:rsid w:val="003572BC"/>
    <w:rsid w:val="00362342"/>
    <w:rsid w:val="0036466B"/>
    <w:rsid w:val="0037035A"/>
    <w:rsid w:val="003755D1"/>
    <w:rsid w:val="00375F07"/>
    <w:rsid w:val="003801CA"/>
    <w:rsid w:val="00385236"/>
    <w:rsid w:val="00386159"/>
    <w:rsid w:val="00394D24"/>
    <w:rsid w:val="003A5425"/>
    <w:rsid w:val="003A5443"/>
    <w:rsid w:val="003B28FD"/>
    <w:rsid w:val="003C1C5B"/>
    <w:rsid w:val="003D0984"/>
    <w:rsid w:val="003D512B"/>
    <w:rsid w:val="003D7DD3"/>
    <w:rsid w:val="003E4BBE"/>
    <w:rsid w:val="003E541B"/>
    <w:rsid w:val="003F3B64"/>
    <w:rsid w:val="0040329F"/>
    <w:rsid w:val="00413CB7"/>
    <w:rsid w:val="00415DD0"/>
    <w:rsid w:val="0041629B"/>
    <w:rsid w:val="00416FD7"/>
    <w:rsid w:val="00421685"/>
    <w:rsid w:val="004216C7"/>
    <w:rsid w:val="00430941"/>
    <w:rsid w:val="00434F89"/>
    <w:rsid w:val="004444D4"/>
    <w:rsid w:val="00450080"/>
    <w:rsid w:val="00451D4E"/>
    <w:rsid w:val="00454A2C"/>
    <w:rsid w:val="004602C3"/>
    <w:rsid w:val="00463646"/>
    <w:rsid w:val="00467FDB"/>
    <w:rsid w:val="00473E84"/>
    <w:rsid w:val="004847B3"/>
    <w:rsid w:val="00485786"/>
    <w:rsid w:val="00486B19"/>
    <w:rsid w:val="004874D0"/>
    <w:rsid w:val="00490842"/>
    <w:rsid w:val="004A0AB4"/>
    <w:rsid w:val="004A3A04"/>
    <w:rsid w:val="004B044D"/>
    <w:rsid w:val="004B370F"/>
    <w:rsid w:val="004B52E6"/>
    <w:rsid w:val="004B7D2B"/>
    <w:rsid w:val="004C268E"/>
    <w:rsid w:val="004C4992"/>
    <w:rsid w:val="004C7AC1"/>
    <w:rsid w:val="004C7CB9"/>
    <w:rsid w:val="004D2B53"/>
    <w:rsid w:val="004D4189"/>
    <w:rsid w:val="004E06FB"/>
    <w:rsid w:val="004E2832"/>
    <w:rsid w:val="004E5F87"/>
    <w:rsid w:val="004E7F9D"/>
    <w:rsid w:val="004F2861"/>
    <w:rsid w:val="004F77B8"/>
    <w:rsid w:val="005141A2"/>
    <w:rsid w:val="00525928"/>
    <w:rsid w:val="0052777A"/>
    <w:rsid w:val="005303F4"/>
    <w:rsid w:val="00540C38"/>
    <w:rsid w:val="0055488D"/>
    <w:rsid w:val="00554E37"/>
    <w:rsid w:val="0056280F"/>
    <w:rsid w:val="00562A72"/>
    <w:rsid w:val="005852EE"/>
    <w:rsid w:val="0059399A"/>
    <w:rsid w:val="00596FAC"/>
    <w:rsid w:val="005B3C4E"/>
    <w:rsid w:val="005C17F2"/>
    <w:rsid w:val="005D1AB3"/>
    <w:rsid w:val="005D267F"/>
    <w:rsid w:val="005D7FAB"/>
    <w:rsid w:val="005E068C"/>
    <w:rsid w:val="005F244A"/>
    <w:rsid w:val="005F2FC5"/>
    <w:rsid w:val="005F4296"/>
    <w:rsid w:val="005F782D"/>
    <w:rsid w:val="0060255C"/>
    <w:rsid w:val="00602AA2"/>
    <w:rsid w:val="006130F1"/>
    <w:rsid w:val="00614B46"/>
    <w:rsid w:val="00622EEA"/>
    <w:rsid w:val="0062475C"/>
    <w:rsid w:val="00630A40"/>
    <w:rsid w:val="006357BA"/>
    <w:rsid w:val="00636F39"/>
    <w:rsid w:val="0063734D"/>
    <w:rsid w:val="00643849"/>
    <w:rsid w:val="00645EC3"/>
    <w:rsid w:val="00650C38"/>
    <w:rsid w:val="006540DE"/>
    <w:rsid w:val="006611F1"/>
    <w:rsid w:val="00661784"/>
    <w:rsid w:val="0066489B"/>
    <w:rsid w:val="00666516"/>
    <w:rsid w:val="006840B0"/>
    <w:rsid w:val="00685200"/>
    <w:rsid w:val="00687CA8"/>
    <w:rsid w:val="006912BA"/>
    <w:rsid w:val="006A04B6"/>
    <w:rsid w:val="006A16C8"/>
    <w:rsid w:val="006A5C25"/>
    <w:rsid w:val="006C2E09"/>
    <w:rsid w:val="006E51BF"/>
    <w:rsid w:val="006F27D3"/>
    <w:rsid w:val="006F3D26"/>
    <w:rsid w:val="006F5170"/>
    <w:rsid w:val="00705821"/>
    <w:rsid w:val="0071023D"/>
    <w:rsid w:val="00711CC2"/>
    <w:rsid w:val="007142EC"/>
    <w:rsid w:val="00726444"/>
    <w:rsid w:val="00726921"/>
    <w:rsid w:val="0073032C"/>
    <w:rsid w:val="00734E61"/>
    <w:rsid w:val="00735CA9"/>
    <w:rsid w:val="00753ACC"/>
    <w:rsid w:val="00763416"/>
    <w:rsid w:val="007665B3"/>
    <w:rsid w:val="00767DD6"/>
    <w:rsid w:val="007752DF"/>
    <w:rsid w:val="0077760B"/>
    <w:rsid w:val="00781A8E"/>
    <w:rsid w:val="00784056"/>
    <w:rsid w:val="007873F2"/>
    <w:rsid w:val="007935E6"/>
    <w:rsid w:val="0079468D"/>
    <w:rsid w:val="00796B6A"/>
    <w:rsid w:val="007A444F"/>
    <w:rsid w:val="007A5B88"/>
    <w:rsid w:val="007B2312"/>
    <w:rsid w:val="007B68C7"/>
    <w:rsid w:val="007C54E8"/>
    <w:rsid w:val="007D1791"/>
    <w:rsid w:val="007D2FC2"/>
    <w:rsid w:val="007D3964"/>
    <w:rsid w:val="007D75FE"/>
    <w:rsid w:val="007E1512"/>
    <w:rsid w:val="007E6AD4"/>
    <w:rsid w:val="007E795E"/>
    <w:rsid w:val="007F1AF6"/>
    <w:rsid w:val="007F1CBF"/>
    <w:rsid w:val="00802861"/>
    <w:rsid w:val="00803030"/>
    <w:rsid w:val="00805796"/>
    <w:rsid w:val="008134DC"/>
    <w:rsid w:val="008173AD"/>
    <w:rsid w:val="00825610"/>
    <w:rsid w:val="008339D0"/>
    <w:rsid w:val="00836115"/>
    <w:rsid w:val="0084186B"/>
    <w:rsid w:val="00843406"/>
    <w:rsid w:val="00850515"/>
    <w:rsid w:val="00854932"/>
    <w:rsid w:val="00870F5E"/>
    <w:rsid w:val="00880B30"/>
    <w:rsid w:val="00881474"/>
    <w:rsid w:val="0089212B"/>
    <w:rsid w:val="008A051C"/>
    <w:rsid w:val="008A3366"/>
    <w:rsid w:val="008A6C85"/>
    <w:rsid w:val="008B5086"/>
    <w:rsid w:val="008B7296"/>
    <w:rsid w:val="008C1347"/>
    <w:rsid w:val="008C1BF1"/>
    <w:rsid w:val="008C2702"/>
    <w:rsid w:val="008C7EED"/>
    <w:rsid w:val="008E3215"/>
    <w:rsid w:val="008E6539"/>
    <w:rsid w:val="008E71C3"/>
    <w:rsid w:val="008F3AC5"/>
    <w:rsid w:val="008F5C56"/>
    <w:rsid w:val="008F6940"/>
    <w:rsid w:val="009023A5"/>
    <w:rsid w:val="00905E7A"/>
    <w:rsid w:val="00910A95"/>
    <w:rsid w:val="009112FB"/>
    <w:rsid w:val="00911C46"/>
    <w:rsid w:val="00913948"/>
    <w:rsid w:val="00920D10"/>
    <w:rsid w:val="00922006"/>
    <w:rsid w:val="00927BAF"/>
    <w:rsid w:val="00932721"/>
    <w:rsid w:val="009353FE"/>
    <w:rsid w:val="00936B1C"/>
    <w:rsid w:val="00940EEB"/>
    <w:rsid w:val="0094494A"/>
    <w:rsid w:val="00954DC0"/>
    <w:rsid w:val="009645AC"/>
    <w:rsid w:val="009851E5"/>
    <w:rsid w:val="009859B6"/>
    <w:rsid w:val="00992119"/>
    <w:rsid w:val="009940F6"/>
    <w:rsid w:val="009967FC"/>
    <w:rsid w:val="009A73C0"/>
    <w:rsid w:val="009A77A3"/>
    <w:rsid w:val="009B380A"/>
    <w:rsid w:val="009C3180"/>
    <w:rsid w:val="009D681B"/>
    <w:rsid w:val="009E68B5"/>
    <w:rsid w:val="009F0DE0"/>
    <w:rsid w:val="009F2AF9"/>
    <w:rsid w:val="00A4660A"/>
    <w:rsid w:val="00A51BA4"/>
    <w:rsid w:val="00A523E3"/>
    <w:rsid w:val="00A52A95"/>
    <w:rsid w:val="00A54EA9"/>
    <w:rsid w:val="00A56FC3"/>
    <w:rsid w:val="00A61E34"/>
    <w:rsid w:val="00A66A92"/>
    <w:rsid w:val="00A706DD"/>
    <w:rsid w:val="00A72175"/>
    <w:rsid w:val="00A741B9"/>
    <w:rsid w:val="00A84F50"/>
    <w:rsid w:val="00AA04CD"/>
    <w:rsid w:val="00AB17FB"/>
    <w:rsid w:val="00AB58DF"/>
    <w:rsid w:val="00AC2F62"/>
    <w:rsid w:val="00AD0B8B"/>
    <w:rsid w:val="00AD6F78"/>
    <w:rsid w:val="00AE022F"/>
    <w:rsid w:val="00AE18E6"/>
    <w:rsid w:val="00AE1EC9"/>
    <w:rsid w:val="00AE2D0A"/>
    <w:rsid w:val="00AF5AA4"/>
    <w:rsid w:val="00AF72D1"/>
    <w:rsid w:val="00B02BFD"/>
    <w:rsid w:val="00B049D6"/>
    <w:rsid w:val="00B056B7"/>
    <w:rsid w:val="00B15B8B"/>
    <w:rsid w:val="00B17C40"/>
    <w:rsid w:val="00B254D2"/>
    <w:rsid w:val="00B27122"/>
    <w:rsid w:val="00B271D3"/>
    <w:rsid w:val="00B30B79"/>
    <w:rsid w:val="00B349ED"/>
    <w:rsid w:val="00B43156"/>
    <w:rsid w:val="00B45EA3"/>
    <w:rsid w:val="00B46D45"/>
    <w:rsid w:val="00B52C33"/>
    <w:rsid w:val="00B56E3F"/>
    <w:rsid w:val="00B7399E"/>
    <w:rsid w:val="00B77138"/>
    <w:rsid w:val="00B95DFC"/>
    <w:rsid w:val="00BA5ABD"/>
    <w:rsid w:val="00BB4A93"/>
    <w:rsid w:val="00BD3630"/>
    <w:rsid w:val="00BF507E"/>
    <w:rsid w:val="00C04373"/>
    <w:rsid w:val="00C119AE"/>
    <w:rsid w:val="00C24833"/>
    <w:rsid w:val="00C263B3"/>
    <w:rsid w:val="00C276DF"/>
    <w:rsid w:val="00C31FCD"/>
    <w:rsid w:val="00C341A2"/>
    <w:rsid w:val="00C40166"/>
    <w:rsid w:val="00C405C1"/>
    <w:rsid w:val="00C42B2B"/>
    <w:rsid w:val="00C52064"/>
    <w:rsid w:val="00C52623"/>
    <w:rsid w:val="00C54D0F"/>
    <w:rsid w:val="00C56EAF"/>
    <w:rsid w:val="00C66C38"/>
    <w:rsid w:val="00C67755"/>
    <w:rsid w:val="00C74488"/>
    <w:rsid w:val="00C80D91"/>
    <w:rsid w:val="00C917FE"/>
    <w:rsid w:val="00CA27A1"/>
    <w:rsid w:val="00CA333B"/>
    <w:rsid w:val="00CA491B"/>
    <w:rsid w:val="00CB01EB"/>
    <w:rsid w:val="00CB0D53"/>
    <w:rsid w:val="00CB0DFD"/>
    <w:rsid w:val="00CB1E5A"/>
    <w:rsid w:val="00CC22FB"/>
    <w:rsid w:val="00CC6821"/>
    <w:rsid w:val="00CD07F6"/>
    <w:rsid w:val="00CD4F6B"/>
    <w:rsid w:val="00CD5C27"/>
    <w:rsid w:val="00CD7C0E"/>
    <w:rsid w:val="00CF7963"/>
    <w:rsid w:val="00D06D89"/>
    <w:rsid w:val="00D078F8"/>
    <w:rsid w:val="00D079F5"/>
    <w:rsid w:val="00D13A51"/>
    <w:rsid w:val="00D302C3"/>
    <w:rsid w:val="00D30AD1"/>
    <w:rsid w:val="00D31CC4"/>
    <w:rsid w:val="00D33222"/>
    <w:rsid w:val="00D33E4A"/>
    <w:rsid w:val="00D36431"/>
    <w:rsid w:val="00D37664"/>
    <w:rsid w:val="00D4420C"/>
    <w:rsid w:val="00D451F1"/>
    <w:rsid w:val="00D45F7F"/>
    <w:rsid w:val="00D464CA"/>
    <w:rsid w:val="00D60C73"/>
    <w:rsid w:val="00D623A3"/>
    <w:rsid w:val="00D66D0C"/>
    <w:rsid w:val="00D710C6"/>
    <w:rsid w:val="00D71696"/>
    <w:rsid w:val="00D75439"/>
    <w:rsid w:val="00DA453C"/>
    <w:rsid w:val="00DA4565"/>
    <w:rsid w:val="00DB50C6"/>
    <w:rsid w:val="00DB72AB"/>
    <w:rsid w:val="00DB7CB7"/>
    <w:rsid w:val="00DC1176"/>
    <w:rsid w:val="00DC31CE"/>
    <w:rsid w:val="00DC7185"/>
    <w:rsid w:val="00DD06AE"/>
    <w:rsid w:val="00DE4FFF"/>
    <w:rsid w:val="00DF4B69"/>
    <w:rsid w:val="00DF4DA6"/>
    <w:rsid w:val="00E004E4"/>
    <w:rsid w:val="00E03311"/>
    <w:rsid w:val="00E063EA"/>
    <w:rsid w:val="00E065F5"/>
    <w:rsid w:val="00E0694A"/>
    <w:rsid w:val="00E109A2"/>
    <w:rsid w:val="00E10E7C"/>
    <w:rsid w:val="00E303BC"/>
    <w:rsid w:val="00E318F1"/>
    <w:rsid w:val="00E33B27"/>
    <w:rsid w:val="00E451B8"/>
    <w:rsid w:val="00E4644D"/>
    <w:rsid w:val="00E540ED"/>
    <w:rsid w:val="00E62F77"/>
    <w:rsid w:val="00E66965"/>
    <w:rsid w:val="00E730D4"/>
    <w:rsid w:val="00E80714"/>
    <w:rsid w:val="00E85907"/>
    <w:rsid w:val="00E86A7D"/>
    <w:rsid w:val="00E92A97"/>
    <w:rsid w:val="00EC0A74"/>
    <w:rsid w:val="00EC1F75"/>
    <w:rsid w:val="00EC4D31"/>
    <w:rsid w:val="00EC5162"/>
    <w:rsid w:val="00EC5C24"/>
    <w:rsid w:val="00ED3897"/>
    <w:rsid w:val="00ED6682"/>
    <w:rsid w:val="00EE6DE6"/>
    <w:rsid w:val="00EF21D3"/>
    <w:rsid w:val="00EF4C26"/>
    <w:rsid w:val="00F02799"/>
    <w:rsid w:val="00F060CA"/>
    <w:rsid w:val="00F10083"/>
    <w:rsid w:val="00F13C3C"/>
    <w:rsid w:val="00F1461E"/>
    <w:rsid w:val="00F15488"/>
    <w:rsid w:val="00F21EF1"/>
    <w:rsid w:val="00F359AA"/>
    <w:rsid w:val="00F46615"/>
    <w:rsid w:val="00F47501"/>
    <w:rsid w:val="00F4763B"/>
    <w:rsid w:val="00F60EBD"/>
    <w:rsid w:val="00F72479"/>
    <w:rsid w:val="00F74A17"/>
    <w:rsid w:val="00F7570D"/>
    <w:rsid w:val="00F757B5"/>
    <w:rsid w:val="00F759F8"/>
    <w:rsid w:val="00F76E07"/>
    <w:rsid w:val="00F77358"/>
    <w:rsid w:val="00F80BC2"/>
    <w:rsid w:val="00F818D1"/>
    <w:rsid w:val="00FA081D"/>
    <w:rsid w:val="00FA2531"/>
    <w:rsid w:val="00FB1CE8"/>
    <w:rsid w:val="00FC5C8B"/>
    <w:rsid w:val="00FC7078"/>
    <w:rsid w:val="00FD4B34"/>
    <w:rsid w:val="00FD55C4"/>
    <w:rsid w:val="00FE46B3"/>
    <w:rsid w:val="00FF250B"/>
    <w:rsid w:val="00FF5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C8B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47501"/>
    <w:pPr>
      <w:keepNext/>
      <w:spacing w:after="0" w:line="240" w:lineRule="auto"/>
      <w:outlineLvl w:val="0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694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E0694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E0694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10">
    <w:name w:val="Заголовок 1 Знак"/>
    <w:basedOn w:val="a0"/>
    <w:link w:val="1"/>
    <w:uiPriority w:val="9"/>
    <w:rsid w:val="00F4750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F4750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47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7501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F47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47501"/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881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2F5AB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8CAFF2-43C4-4D8D-9582-4133372D9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50</dc:creator>
  <cp:lastModifiedBy>U52</cp:lastModifiedBy>
  <cp:revision>3</cp:revision>
  <cp:lastPrinted>2024-07-23T05:58:00Z</cp:lastPrinted>
  <dcterms:created xsi:type="dcterms:W3CDTF">2024-07-23T05:34:00Z</dcterms:created>
  <dcterms:modified xsi:type="dcterms:W3CDTF">2024-07-23T06:47:00Z</dcterms:modified>
</cp:coreProperties>
</file>